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9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昌天又佳光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青山湖区罗家镇七六四厂区内20栋一层1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青山湖区罗家镇七六四厂区内20栋一层1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LED发光二极管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LED发光二极管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LED发光二极管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4789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0896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